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C6" w:rsidRDefault="005F67C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4993" w:rsidRDefault="00824993">
      <w:pPr>
        <w:rPr>
          <w:rFonts w:ascii="Times New Roman" w:hAnsi="Times New Roman"/>
          <w:sz w:val="24"/>
          <w:szCs w:val="24"/>
        </w:rPr>
      </w:pPr>
    </w:p>
    <w:p w:rsidR="008F777E" w:rsidRPr="005F67C6" w:rsidRDefault="008F777E" w:rsidP="008F777E">
      <w:pPr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Установлены новые тарифы на вывоз мусора для жителей Кабардино-Балкарской Республики.   Лескенский район: плата на вывоз твердых коммунальных отходов (ТКО) для жителей многоквартирных домов -  68,78 руб. с человека в месяц, для жителей частных домовладений - 72,92 руб. с человека в месяц. </w:t>
      </w:r>
    </w:p>
    <w:sectPr w:rsidR="008F777E" w:rsidRPr="005F67C6" w:rsidSect="003A372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2338C"/>
    <w:multiLevelType w:val="multilevel"/>
    <w:tmpl w:val="5D70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25C8"/>
    <w:rsid w:val="00003B8F"/>
    <w:rsid w:val="000105C2"/>
    <w:rsid w:val="0002094B"/>
    <w:rsid w:val="00051B14"/>
    <w:rsid w:val="0006625F"/>
    <w:rsid w:val="000B6FD6"/>
    <w:rsid w:val="000D155A"/>
    <w:rsid w:val="000E6E37"/>
    <w:rsid w:val="000F0D72"/>
    <w:rsid w:val="00146B93"/>
    <w:rsid w:val="00147665"/>
    <w:rsid w:val="001A7B52"/>
    <w:rsid w:val="001E60F7"/>
    <w:rsid w:val="001F5008"/>
    <w:rsid w:val="00203BBC"/>
    <w:rsid w:val="00220EF7"/>
    <w:rsid w:val="00240CE9"/>
    <w:rsid w:val="002A5C19"/>
    <w:rsid w:val="00307FF3"/>
    <w:rsid w:val="00382ADF"/>
    <w:rsid w:val="003A3723"/>
    <w:rsid w:val="003B630C"/>
    <w:rsid w:val="004177F9"/>
    <w:rsid w:val="004B68DD"/>
    <w:rsid w:val="004D78D5"/>
    <w:rsid w:val="004F03C2"/>
    <w:rsid w:val="004F0B69"/>
    <w:rsid w:val="005670DD"/>
    <w:rsid w:val="005A30C2"/>
    <w:rsid w:val="005C3598"/>
    <w:rsid w:val="005F67C6"/>
    <w:rsid w:val="006648B2"/>
    <w:rsid w:val="00681FD6"/>
    <w:rsid w:val="006823C7"/>
    <w:rsid w:val="006A1FE4"/>
    <w:rsid w:val="00726BA1"/>
    <w:rsid w:val="007D4BA7"/>
    <w:rsid w:val="00807FC6"/>
    <w:rsid w:val="00814DB4"/>
    <w:rsid w:val="00824993"/>
    <w:rsid w:val="008F23DC"/>
    <w:rsid w:val="008F777E"/>
    <w:rsid w:val="00907C17"/>
    <w:rsid w:val="009C64F9"/>
    <w:rsid w:val="00A00387"/>
    <w:rsid w:val="00A42110"/>
    <w:rsid w:val="00A477E2"/>
    <w:rsid w:val="00A54F04"/>
    <w:rsid w:val="00AE28DB"/>
    <w:rsid w:val="00AE65E3"/>
    <w:rsid w:val="00B26952"/>
    <w:rsid w:val="00B667F9"/>
    <w:rsid w:val="00B70269"/>
    <w:rsid w:val="00B71AA2"/>
    <w:rsid w:val="00B94CC5"/>
    <w:rsid w:val="00BD0E74"/>
    <w:rsid w:val="00BF25C8"/>
    <w:rsid w:val="00C45613"/>
    <w:rsid w:val="00C56252"/>
    <w:rsid w:val="00C94AAF"/>
    <w:rsid w:val="00CC505A"/>
    <w:rsid w:val="00CE792B"/>
    <w:rsid w:val="00D1334B"/>
    <w:rsid w:val="00D13C8A"/>
    <w:rsid w:val="00D61A3A"/>
    <w:rsid w:val="00DA3683"/>
    <w:rsid w:val="00DC4B98"/>
    <w:rsid w:val="00DD175D"/>
    <w:rsid w:val="00E17FE0"/>
    <w:rsid w:val="00E205F3"/>
    <w:rsid w:val="00E21BCE"/>
    <w:rsid w:val="00E43F3E"/>
    <w:rsid w:val="00E53529"/>
    <w:rsid w:val="00E82A44"/>
    <w:rsid w:val="00EA0003"/>
    <w:rsid w:val="00EB279D"/>
    <w:rsid w:val="00EC2CF8"/>
    <w:rsid w:val="00ED7E50"/>
    <w:rsid w:val="00EF33E2"/>
    <w:rsid w:val="00EF4091"/>
    <w:rsid w:val="00EF5AB4"/>
    <w:rsid w:val="00F651D6"/>
    <w:rsid w:val="00FA0DA5"/>
    <w:rsid w:val="00FC3517"/>
    <w:rsid w:val="00FF447E"/>
    <w:rsid w:val="00FF58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5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5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E6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51D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A3A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1A7B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5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878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79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0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1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2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4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5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6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7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8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89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90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91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92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93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94">
          <w:marLeft w:val="23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43F1-A608-4527-81BD-BD7152B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9-05-24T13:07:00Z</cp:lastPrinted>
  <dcterms:created xsi:type="dcterms:W3CDTF">2019-06-11T12:23:00Z</dcterms:created>
  <dcterms:modified xsi:type="dcterms:W3CDTF">2019-06-11T12:23:00Z</dcterms:modified>
</cp:coreProperties>
</file>